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660"/>
        <w:gridCol w:w="3685"/>
        <w:gridCol w:w="3402"/>
      </w:tblGrid>
      <w:tr w:rsidR="00AD2AA0" w:rsidRPr="00421847" w14:paraId="5D1B2725" w14:textId="77777777" w:rsidTr="00A05B0A">
        <w:trPr>
          <w:trHeight w:val="153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F2DC6" w14:textId="77777777" w:rsidR="00AD2AA0" w:rsidRPr="00421847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3863784"/>
            <w:bookmarkStart w:id="1" w:name="_Hlk1934802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: </w:t>
            </w:r>
          </w:p>
          <w:p w14:paraId="4D3BB76E" w14:textId="1E3A6EBC" w:rsidR="00AD2AA0" w:rsidRDefault="002F18D5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dya </w:t>
            </w:r>
            <w:r w:rsidR="00F411CD">
              <w:rPr>
                <w:rFonts w:ascii="Times New Roman" w:hAnsi="Times New Roman" w:cs="Times New Roman"/>
                <w:b/>
                <w:sz w:val="24"/>
                <w:szCs w:val="24"/>
              </w:rPr>
              <w:t>WP</w:t>
            </w:r>
          </w:p>
          <w:p w14:paraId="06F8E123" w14:textId="77777777" w:rsidR="00AD2AA0" w:rsidRPr="00421847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1BDF4" w14:textId="77777777" w:rsidR="00AD2AA0" w:rsidRPr="00421847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M: </w:t>
            </w:r>
          </w:p>
          <w:p w14:paraId="4CB43BD1" w14:textId="1096105A" w:rsidR="00AD2AA0" w:rsidRDefault="00AD2AA0" w:rsidP="00E7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xxxx</w:t>
            </w:r>
          </w:p>
          <w:p w14:paraId="67FE0DE1" w14:textId="77777777" w:rsidR="005D4AE0" w:rsidRDefault="005D4AE0" w:rsidP="00E7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F921" w14:textId="77777777" w:rsidR="005D4AE0" w:rsidRPr="005D4AE0" w:rsidRDefault="005D4AE0" w:rsidP="00E74E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ompok:</w:t>
            </w:r>
          </w:p>
          <w:p w14:paraId="334102FF" w14:textId="1A783500" w:rsidR="005D4AE0" w:rsidRPr="00421847" w:rsidRDefault="005D4AE0" w:rsidP="00E7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601CC3CE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0AD485E3" wp14:editId="16210340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21907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0A780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6C865" w14:textId="334C1585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 </w:t>
            </w:r>
            <w:r w:rsidR="002B04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29F29DF0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1D275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gramStart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Dosen :</w:t>
            </w:r>
            <w:proofErr w:type="gramEnd"/>
          </w:p>
          <w:p w14:paraId="6A13BD46" w14:textId="77777777" w:rsidR="00AD2AA0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Gatot Budi Santoso</w:t>
            </w:r>
          </w:p>
          <w:p w14:paraId="1251206B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ian Sjamsul Qomar</w:t>
            </w:r>
          </w:p>
          <w:p w14:paraId="4D555142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AA0" w:rsidRPr="00421847" w14:paraId="28B03456" w14:textId="77777777" w:rsidTr="00A05B0A">
        <w:trPr>
          <w:trHeight w:val="2106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B98BEE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Hari/</w:t>
            </w:r>
            <w:proofErr w:type="gramStart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Tanggal :</w:t>
            </w:r>
            <w:proofErr w:type="gramEnd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3A3354" w14:textId="093CC8B3" w:rsidR="00AD2AA0" w:rsidRPr="00421847" w:rsidRDefault="002B043B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18D5">
              <w:rPr>
                <w:rFonts w:ascii="Times New Roman" w:hAnsi="Times New Roman" w:cs="Times New Roman"/>
                <w:sz w:val="24"/>
                <w:szCs w:val="24"/>
              </w:rPr>
              <w:t xml:space="preserve"> November</w:t>
            </w:r>
            <w:r w:rsidR="00AD2AA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CFFFBF" w14:textId="77777777" w:rsidR="00AD2AA0" w:rsidRPr="00421847" w:rsidRDefault="00AD2AA0" w:rsidP="00A05B0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3213F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Praktikum Jaringan Komputer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F4614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Asisten </w:t>
            </w:r>
            <w:proofErr w:type="gramStart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Labratorium :</w:t>
            </w:r>
            <w:proofErr w:type="gramEnd"/>
          </w:p>
          <w:p w14:paraId="11E03F17" w14:textId="77777777" w:rsidR="00AD2AA0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r Hangga Prihadi</w:t>
            </w:r>
          </w:p>
          <w:p w14:paraId="62E11651" w14:textId="77777777" w:rsidR="00AD2AA0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fansa Nasrullah</w:t>
            </w:r>
          </w:p>
          <w:p w14:paraId="70220DC5" w14:textId="77777777" w:rsidR="00AD2AA0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iz Kumara</w:t>
            </w:r>
          </w:p>
          <w:p w14:paraId="6577316E" w14:textId="77777777" w:rsidR="00AD2AA0" w:rsidRPr="00542323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ay Asyifa</w:t>
            </w:r>
          </w:p>
        </w:tc>
      </w:tr>
      <w:bookmarkEnd w:id="0"/>
    </w:tbl>
    <w:p w14:paraId="30587DEC" w14:textId="77777777" w:rsidR="005D4AE0" w:rsidRDefault="005D4AE0" w:rsidP="0095502C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shd w:val="clear" w:color="auto" w:fill="FFFFFF"/>
        </w:rPr>
      </w:pPr>
    </w:p>
    <w:p w14:paraId="18796EF2" w14:textId="7840AC93" w:rsidR="005D4AE0" w:rsidRPr="00E74EF5" w:rsidRDefault="002B043B" w:rsidP="00E74E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TCP Client Server Python</w:t>
      </w:r>
    </w:p>
    <w:p w14:paraId="3E17039F" w14:textId="77777777" w:rsidR="000E6500" w:rsidRDefault="000E6500" w:rsidP="000E6500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3CBF0E6" w14:textId="08EB7C73" w:rsidR="0073134E" w:rsidRDefault="0073134E" w:rsidP="007707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ori Singkat</w:t>
      </w:r>
    </w:p>
    <w:p w14:paraId="06C5819F" w14:textId="41F93856" w:rsidR="00E74EF5" w:rsidRDefault="00E74EF5" w:rsidP="00E74EF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Ambil teori singkat dari Google ya</w:t>
      </w:r>
    </w:p>
    <w:p w14:paraId="10F31DA0" w14:textId="77777777" w:rsidR="00E74EF5" w:rsidRPr="00E74EF5" w:rsidRDefault="00E74EF5" w:rsidP="00E74EF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33AA1D1A" w14:textId="6743383C" w:rsidR="00E74EF5" w:rsidRDefault="00E74EF5" w:rsidP="007707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lat dan Bahan</w:t>
      </w:r>
    </w:p>
    <w:p w14:paraId="18D1351C" w14:textId="56F84874" w:rsidR="00E74EF5" w:rsidRDefault="00E74EF5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ardware: Laptop atau PC</w:t>
      </w:r>
    </w:p>
    <w:p w14:paraId="0E006C73" w14:textId="6FF3DDF9" w:rsidR="00E74EF5" w:rsidRDefault="00BD35F1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rvices: Google Cloud Platform</w:t>
      </w:r>
    </w:p>
    <w:p w14:paraId="79C096FF" w14:textId="77777777" w:rsidR="00E74EF5" w:rsidRPr="00E74EF5" w:rsidRDefault="00E74EF5" w:rsidP="00E74EF5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0A83B84" w14:textId="35BBB678" w:rsidR="006842AD" w:rsidRDefault="00E74EF5" w:rsidP="007707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lemen Kompetensi</w:t>
      </w:r>
    </w:p>
    <w:p w14:paraId="7D53DE26" w14:textId="48E5CEA7" w:rsidR="006842AD" w:rsidRDefault="00C03C90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embuat GCP Instance</w:t>
      </w:r>
    </w:p>
    <w:p w14:paraId="2DE6D391" w14:textId="77777777" w:rsidR="00C03C90" w:rsidRDefault="00C03C90" w:rsidP="00C03C9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ilahkan unduh file yang disediakan di GCR dan simpan ke dalam folder bebas</w:t>
      </w:r>
    </w:p>
    <w:p w14:paraId="0B4F1C46" w14:textId="77777777" w:rsidR="00C03C90" w:rsidRDefault="00C03C90" w:rsidP="00C03C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03C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drawing>
          <wp:inline distT="0" distB="0" distL="0" distR="0" wp14:anchorId="2B21F139" wp14:editId="502FCFFA">
            <wp:extent cx="4905375" cy="224453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408" cy="224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5E8D" w14:textId="77777777" w:rsidR="00C03C90" w:rsidRPr="006842AD" w:rsidRDefault="00C03C90" w:rsidP="00C03C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0C43F1C" w14:textId="77777777" w:rsidR="00C03C90" w:rsidRDefault="00C03C90" w:rsidP="00C03C9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Buka Anaconda Prompt sebanyak 3 buah </w:t>
      </w:r>
    </w:p>
    <w:p w14:paraId="53B5E0A0" w14:textId="77777777" w:rsidR="00C03C90" w:rsidRDefault="00C03C90" w:rsidP="00C03C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71811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554A9378" wp14:editId="290840C8">
            <wp:extent cx="3665757" cy="1438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702" cy="144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3099" w14:textId="77777777" w:rsidR="00C03C90" w:rsidRDefault="00C03C90" w:rsidP="00C03C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71811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3CA9F87F" wp14:editId="5FAEF0AF">
            <wp:extent cx="4962525" cy="1751124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3592" cy="17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023A" w14:textId="77777777" w:rsidR="00C03C90" w:rsidRPr="002F18D5" w:rsidRDefault="00C03C90" w:rsidP="00C03C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5B217BA" w14:textId="77777777" w:rsidR="00C03C90" w:rsidRDefault="00C03C90" w:rsidP="00C03C90">
      <w:pPr>
        <w:pStyle w:val="ListParagraph"/>
        <w:numPr>
          <w:ilvl w:val="2"/>
          <w:numId w:val="2"/>
        </w:numPr>
        <w:spacing w:after="0" w:line="240" w:lineRule="auto"/>
        <w:ind w:left="1049" w:hanging="34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indahkan directory Anaconda Prompt ke directory penyimpanan file python</w:t>
      </w:r>
    </w:p>
    <w:p w14:paraId="5C451E4C" w14:textId="77777777" w:rsidR="00C03C90" w:rsidRDefault="00C03C90" w:rsidP="00C03C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71811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55544D87" wp14:editId="1E2F19B9">
            <wp:extent cx="4267200" cy="206580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2402" cy="206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40BE" w14:textId="77777777" w:rsidR="00C03C90" w:rsidRDefault="00C03C90" w:rsidP="00C03C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BC8B1E1" w14:textId="77777777" w:rsidR="00C03C90" w:rsidRDefault="00C03C90" w:rsidP="00C03C9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Jalankan Server </w:t>
      </w:r>
    </w:p>
    <w:p w14:paraId="0D5D046B" w14:textId="77777777" w:rsidR="00C03C90" w:rsidRDefault="00C03C90" w:rsidP="00C03C9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put command server.py pada Anaconda Server</w:t>
      </w:r>
    </w:p>
    <w:p w14:paraId="447F4421" w14:textId="77777777" w:rsidR="00C03C90" w:rsidRDefault="00C03C90" w:rsidP="00C03C9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put Host dengan localhost</w:t>
      </w:r>
    </w:p>
    <w:p w14:paraId="616575DC" w14:textId="77777777" w:rsidR="00C03C90" w:rsidRDefault="00C03C90" w:rsidP="00C03C9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put Port dengan angka sesuai kehendak kalian</w:t>
      </w:r>
    </w:p>
    <w:p w14:paraId="0C676AE4" w14:textId="77777777" w:rsidR="00C03C90" w:rsidRDefault="00C03C90" w:rsidP="00C03C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E5DB7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0FFA9458" wp14:editId="1B19A80C">
            <wp:extent cx="2753109" cy="1381318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6ADE" w14:textId="77777777" w:rsidR="00C03C90" w:rsidRDefault="00C03C90" w:rsidP="00C03C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E1CAFC6" w14:textId="77777777" w:rsidR="00C03C90" w:rsidRDefault="00C03C90" w:rsidP="00C03C9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lankan Client 1</w:t>
      </w:r>
    </w:p>
    <w:p w14:paraId="4D9012C6" w14:textId="77777777" w:rsidR="00C03C90" w:rsidRPr="00DE5DB7" w:rsidRDefault="00C03C90" w:rsidP="00C03C9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E5D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nput command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lient</w:t>
      </w:r>
      <w:r w:rsidRPr="00DE5D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py pada Anaconda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lient</w:t>
      </w:r>
    </w:p>
    <w:p w14:paraId="2B2D1996" w14:textId="77777777" w:rsidR="00C03C90" w:rsidRDefault="00C03C90" w:rsidP="00C03C9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put Host dengan localhost</w:t>
      </w:r>
    </w:p>
    <w:p w14:paraId="7C3B594B" w14:textId="77777777" w:rsidR="00C03C90" w:rsidRDefault="00C03C90" w:rsidP="00C03C9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nput Port sesuai dengan port yang terisi di server </w:t>
      </w:r>
    </w:p>
    <w:p w14:paraId="0BDD8F3B" w14:textId="77777777" w:rsidR="00C03C90" w:rsidRDefault="00C03C90" w:rsidP="00C03C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E5DB7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4250910D" wp14:editId="27D97E82">
            <wp:extent cx="5039429" cy="142875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0142" cy="143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7D02" w14:textId="77777777" w:rsidR="00C03C90" w:rsidRDefault="00C03C90" w:rsidP="00C03C9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lankan Client 2</w:t>
      </w:r>
    </w:p>
    <w:p w14:paraId="38E4A6DE" w14:textId="77777777" w:rsidR="00C03C90" w:rsidRPr="00DE5DB7" w:rsidRDefault="00C03C90" w:rsidP="00C03C9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E5D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put command client.py pada Anaconda Client</w:t>
      </w:r>
    </w:p>
    <w:p w14:paraId="36E27721" w14:textId="77777777" w:rsidR="00C03C90" w:rsidRDefault="00C03C90" w:rsidP="00C03C9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put Host dengan localhost</w:t>
      </w:r>
    </w:p>
    <w:p w14:paraId="2900F6B8" w14:textId="77777777" w:rsidR="00C03C90" w:rsidRDefault="00C03C90" w:rsidP="00C03C9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nput Port sesuai dengan port yang terisi di server </w:t>
      </w:r>
    </w:p>
    <w:p w14:paraId="2505C07F" w14:textId="77777777" w:rsidR="00C03C90" w:rsidRDefault="00C03C90" w:rsidP="00C03C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E5DB7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5DD71273" wp14:editId="1EEB9BB9">
            <wp:extent cx="4867275" cy="207827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0185" cy="208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7ED5" w14:textId="77777777" w:rsidR="00C03C90" w:rsidRDefault="00C03C90" w:rsidP="00C03C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C2CA226" w14:textId="77777777" w:rsidR="00C03C90" w:rsidRDefault="00C03C90" w:rsidP="00C03C9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ika kedua koneksi sukses maka akan muncul output berikut pada server</w:t>
      </w:r>
    </w:p>
    <w:p w14:paraId="17554D72" w14:textId="77777777" w:rsidR="00C03C90" w:rsidRDefault="00C03C90" w:rsidP="00C03C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E5DB7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4FC1C8CB" wp14:editId="5841039D">
            <wp:extent cx="3486637" cy="45726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C663" w14:textId="77777777" w:rsidR="00C03C90" w:rsidRDefault="00C03C90" w:rsidP="00C03C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02F91BE" w14:textId="77777777" w:rsidR="00C03C90" w:rsidRDefault="00C03C90" w:rsidP="00C03C9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kukan kegiatan percakapan sesuai kehendak kalian</w:t>
      </w:r>
    </w:p>
    <w:p w14:paraId="5BF6EE54" w14:textId="7AD9D65A" w:rsidR="00C03C90" w:rsidRDefault="00C03C90" w:rsidP="00C03C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502BF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51347F24" wp14:editId="65FE7180">
            <wp:extent cx="4933950" cy="257575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2735" cy="258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3BF3" w14:textId="77777777" w:rsidR="00C03C90" w:rsidRDefault="00C03C90" w:rsidP="00C03C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335B17D" w14:textId="46566126" w:rsidR="00C03C90" w:rsidRDefault="00C03C90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ipsum</w:t>
      </w:r>
    </w:p>
    <w:p w14:paraId="7DA78909" w14:textId="22AFA6C0" w:rsidR="00C03C90" w:rsidRDefault="00C03C90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ipsum pro</w:t>
      </w:r>
    </w:p>
    <w:p w14:paraId="479CD0D1" w14:textId="746B3F26" w:rsidR="00C03C90" w:rsidRDefault="00C03C90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ipsum</w:t>
      </w:r>
    </w:p>
    <w:p w14:paraId="2D133D8C" w14:textId="77777777" w:rsidR="00DE5DB7" w:rsidRDefault="00DE5DB7" w:rsidP="00DE5DB7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EAF22D2" w14:textId="1C27C0D3" w:rsidR="00BB36D2" w:rsidRPr="00DE5DB7" w:rsidRDefault="00DB1AD2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br w:type="page"/>
      </w:r>
    </w:p>
    <w:p w14:paraId="414F0F31" w14:textId="77777777" w:rsidR="00BB36D2" w:rsidRPr="00BB36D2" w:rsidRDefault="00BF0031" w:rsidP="007707E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impulan</w:t>
      </w:r>
    </w:p>
    <w:p w14:paraId="1C4AD96A" w14:textId="58E0C0BE" w:rsidR="00C43118" w:rsidRPr="00BB36D2" w:rsidRDefault="00C43118" w:rsidP="00BB36D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36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i simpulan sendiri ya (Minimal 4 baris)</w:t>
      </w:r>
    </w:p>
    <w:p w14:paraId="6FFCE862" w14:textId="71BE01E8" w:rsidR="003C5A28" w:rsidRDefault="003C5A28" w:rsidP="00C431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D42D2F" w14:textId="595B1F95" w:rsidR="00BF0031" w:rsidRPr="00C22DE9" w:rsidRDefault="00BF0031" w:rsidP="00BF0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4E2B58" w14:textId="77777777" w:rsidR="005400B9" w:rsidRPr="00C22DE9" w:rsidRDefault="005400B9" w:rsidP="005400B9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bookmarkEnd w:id="1"/>
    <w:p w14:paraId="33E19C25" w14:textId="77777777" w:rsidR="00735E58" w:rsidRPr="00F76502" w:rsidRDefault="00735E58" w:rsidP="00F76502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sectPr w:rsidR="00735E58" w:rsidRPr="00F76502" w:rsidSect="004C68D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71B6" w14:textId="77777777" w:rsidR="00AA5A78" w:rsidRDefault="00AA5A78" w:rsidP="00F360D7">
      <w:pPr>
        <w:spacing w:after="0" w:line="240" w:lineRule="auto"/>
      </w:pPr>
      <w:r>
        <w:separator/>
      </w:r>
    </w:p>
  </w:endnote>
  <w:endnote w:type="continuationSeparator" w:id="0">
    <w:p w14:paraId="31528BDD" w14:textId="77777777" w:rsidR="00AA5A78" w:rsidRDefault="00AA5A78" w:rsidP="00F3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E2DD" w14:textId="77777777" w:rsidR="00AA5A78" w:rsidRDefault="00AA5A78" w:rsidP="00F360D7">
      <w:pPr>
        <w:spacing w:after="0" w:line="240" w:lineRule="auto"/>
      </w:pPr>
      <w:r>
        <w:separator/>
      </w:r>
    </w:p>
  </w:footnote>
  <w:footnote w:type="continuationSeparator" w:id="0">
    <w:p w14:paraId="0967A8CC" w14:textId="77777777" w:rsidR="00AA5A78" w:rsidRDefault="00AA5A78" w:rsidP="00F36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D29"/>
    <w:multiLevelType w:val="hybridMultilevel"/>
    <w:tmpl w:val="42006CD4"/>
    <w:lvl w:ilvl="0" w:tplc="16088AF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85E3331"/>
    <w:multiLevelType w:val="hybridMultilevel"/>
    <w:tmpl w:val="5FD4DB2A"/>
    <w:lvl w:ilvl="0" w:tplc="EAC8798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CFA0B66"/>
    <w:multiLevelType w:val="hybridMultilevel"/>
    <w:tmpl w:val="56F0CDD4"/>
    <w:lvl w:ilvl="0" w:tplc="0CC40D1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1220065B"/>
    <w:multiLevelType w:val="hybridMultilevel"/>
    <w:tmpl w:val="7B7CC6B4"/>
    <w:lvl w:ilvl="0" w:tplc="0678855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14EA0CD9"/>
    <w:multiLevelType w:val="hybridMultilevel"/>
    <w:tmpl w:val="5CA0B940"/>
    <w:lvl w:ilvl="0" w:tplc="ACD0427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6475557"/>
    <w:multiLevelType w:val="hybridMultilevel"/>
    <w:tmpl w:val="9F447D26"/>
    <w:lvl w:ilvl="0" w:tplc="41E20114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16AB57B5"/>
    <w:multiLevelType w:val="hybridMultilevel"/>
    <w:tmpl w:val="FBD494E6"/>
    <w:lvl w:ilvl="0" w:tplc="F8C8CC2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2233240B"/>
    <w:multiLevelType w:val="hybridMultilevel"/>
    <w:tmpl w:val="BB66BD56"/>
    <w:lvl w:ilvl="0" w:tplc="C204846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5805282"/>
    <w:multiLevelType w:val="hybridMultilevel"/>
    <w:tmpl w:val="CC00CC6E"/>
    <w:lvl w:ilvl="0" w:tplc="F0520C5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6A42DA5"/>
    <w:multiLevelType w:val="hybridMultilevel"/>
    <w:tmpl w:val="BBDC5B28"/>
    <w:lvl w:ilvl="0" w:tplc="F06E43D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304348F5"/>
    <w:multiLevelType w:val="hybridMultilevel"/>
    <w:tmpl w:val="FAE0253A"/>
    <w:lvl w:ilvl="0" w:tplc="9C808B28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34710A0D"/>
    <w:multiLevelType w:val="hybridMultilevel"/>
    <w:tmpl w:val="D07EF1B2"/>
    <w:lvl w:ilvl="0" w:tplc="85967584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35A821FB"/>
    <w:multiLevelType w:val="hybridMultilevel"/>
    <w:tmpl w:val="1786F0E0"/>
    <w:lvl w:ilvl="0" w:tplc="ADA63498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37F321E8"/>
    <w:multiLevelType w:val="hybridMultilevel"/>
    <w:tmpl w:val="59904448"/>
    <w:lvl w:ilvl="0" w:tplc="A226070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3D24573F"/>
    <w:multiLevelType w:val="multilevel"/>
    <w:tmpl w:val="27F41D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0540B"/>
    <w:multiLevelType w:val="hybridMultilevel"/>
    <w:tmpl w:val="98BE2F48"/>
    <w:lvl w:ilvl="0" w:tplc="BDE23F58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41B037A9"/>
    <w:multiLevelType w:val="hybridMultilevel"/>
    <w:tmpl w:val="684CB4A8"/>
    <w:lvl w:ilvl="0" w:tplc="C1186664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 w15:restartNumberingAfterBreak="0">
    <w:nsid w:val="41BE60DF"/>
    <w:multiLevelType w:val="hybridMultilevel"/>
    <w:tmpl w:val="40C0856E"/>
    <w:lvl w:ilvl="0" w:tplc="6576F93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450172D4"/>
    <w:multiLevelType w:val="hybridMultilevel"/>
    <w:tmpl w:val="721AB6B0"/>
    <w:lvl w:ilvl="0" w:tplc="E686502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4990687A"/>
    <w:multiLevelType w:val="hybridMultilevel"/>
    <w:tmpl w:val="9A5EA8E6"/>
    <w:lvl w:ilvl="0" w:tplc="4A34437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 w15:restartNumberingAfterBreak="0">
    <w:nsid w:val="4C077E4A"/>
    <w:multiLevelType w:val="hybridMultilevel"/>
    <w:tmpl w:val="C7D842E4"/>
    <w:lvl w:ilvl="0" w:tplc="D05E4DF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CED73B0"/>
    <w:multiLevelType w:val="hybridMultilevel"/>
    <w:tmpl w:val="5FCC6F5A"/>
    <w:lvl w:ilvl="0" w:tplc="6EA665C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 w15:restartNumberingAfterBreak="0">
    <w:nsid w:val="4E8C0D8B"/>
    <w:multiLevelType w:val="hybridMultilevel"/>
    <w:tmpl w:val="5A0AA56C"/>
    <w:lvl w:ilvl="0" w:tplc="DA8A6E9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54563EA1"/>
    <w:multiLevelType w:val="hybridMultilevel"/>
    <w:tmpl w:val="98DEF686"/>
    <w:lvl w:ilvl="0" w:tplc="638C83B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57D379B5"/>
    <w:multiLevelType w:val="hybridMultilevel"/>
    <w:tmpl w:val="CA74552A"/>
    <w:lvl w:ilvl="0" w:tplc="8E38923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58B27778"/>
    <w:multiLevelType w:val="hybridMultilevel"/>
    <w:tmpl w:val="EA1CFBE0"/>
    <w:lvl w:ilvl="0" w:tplc="AF4220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E1E6D4E"/>
    <w:multiLevelType w:val="hybridMultilevel"/>
    <w:tmpl w:val="BE5A240E"/>
    <w:lvl w:ilvl="0" w:tplc="64A6AE28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7" w15:restartNumberingAfterBreak="0">
    <w:nsid w:val="622575A0"/>
    <w:multiLevelType w:val="hybridMultilevel"/>
    <w:tmpl w:val="A8925658"/>
    <w:lvl w:ilvl="0" w:tplc="A8320F5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64CF35E0"/>
    <w:multiLevelType w:val="hybridMultilevel"/>
    <w:tmpl w:val="5F18ABF8"/>
    <w:lvl w:ilvl="0" w:tplc="2F764D0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 w15:restartNumberingAfterBreak="0">
    <w:nsid w:val="664A7AB1"/>
    <w:multiLevelType w:val="hybridMultilevel"/>
    <w:tmpl w:val="280A6EDE"/>
    <w:lvl w:ilvl="0" w:tplc="DBCA7A1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0" w15:restartNumberingAfterBreak="0">
    <w:nsid w:val="774731F4"/>
    <w:multiLevelType w:val="hybridMultilevel"/>
    <w:tmpl w:val="24E824A0"/>
    <w:lvl w:ilvl="0" w:tplc="BDF2871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1" w15:restartNumberingAfterBreak="0">
    <w:nsid w:val="7BA77758"/>
    <w:multiLevelType w:val="hybridMultilevel"/>
    <w:tmpl w:val="76E00FB6"/>
    <w:lvl w:ilvl="0" w:tplc="88FE23A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2" w15:restartNumberingAfterBreak="0">
    <w:nsid w:val="7D893BF2"/>
    <w:multiLevelType w:val="hybridMultilevel"/>
    <w:tmpl w:val="9482E7EC"/>
    <w:lvl w:ilvl="0" w:tplc="8610B43A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25"/>
  </w:num>
  <w:num w:numId="2">
    <w:abstractNumId w:val="14"/>
  </w:num>
  <w:num w:numId="3">
    <w:abstractNumId w:val="17"/>
  </w:num>
  <w:num w:numId="4">
    <w:abstractNumId w:val="28"/>
  </w:num>
  <w:num w:numId="5">
    <w:abstractNumId w:val="21"/>
  </w:num>
  <w:num w:numId="6">
    <w:abstractNumId w:val="2"/>
  </w:num>
  <w:num w:numId="7">
    <w:abstractNumId w:val="18"/>
  </w:num>
  <w:num w:numId="8">
    <w:abstractNumId w:val="31"/>
  </w:num>
  <w:num w:numId="9">
    <w:abstractNumId w:val="5"/>
  </w:num>
  <w:num w:numId="10">
    <w:abstractNumId w:val="20"/>
  </w:num>
  <w:num w:numId="11">
    <w:abstractNumId w:val="22"/>
  </w:num>
  <w:num w:numId="12">
    <w:abstractNumId w:val="32"/>
  </w:num>
  <w:num w:numId="13">
    <w:abstractNumId w:val="23"/>
  </w:num>
  <w:num w:numId="14">
    <w:abstractNumId w:val="4"/>
  </w:num>
  <w:num w:numId="15">
    <w:abstractNumId w:val="24"/>
  </w:num>
  <w:num w:numId="16">
    <w:abstractNumId w:val="26"/>
  </w:num>
  <w:num w:numId="17">
    <w:abstractNumId w:val="13"/>
  </w:num>
  <w:num w:numId="18">
    <w:abstractNumId w:val="10"/>
  </w:num>
  <w:num w:numId="19">
    <w:abstractNumId w:val="1"/>
  </w:num>
  <w:num w:numId="20">
    <w:abstractNumId w:val="19"/>
  </w:num>
  <w:num w:numId="21">
    <w:abstractNumId w:val="3"/>
  </w:num>
  <w:num w:numId="22">
    <w:abstractNumId w:val="7"/>
  </w:num>
  <w:num w:numId="23">
    <w:abstractNumId w:val="0"/>
  </w:num>
  <w:num w:numId="24">
    <w:abstractNumId w:val="8"/>
  </w:num>
  <w:num w:numId="25">
    <w:abstractNumId w:val="16"/>
  </w:num>
  <w:num w:numId="26">
    <w:abstractNumId w:val="12"/>
  </w:num>
  <w:num w:numId="27">
    <w:abstractNumId w:val="30"/>
  </w:num>
  <w:num w:numId="28">
    <w:abstractNumId w:val="9"/>
  </w:num>
  <w:num w:numId="29">
    <w:abstractNumId w:val="6"/>
  </w:num>
  <w:num w:numId="30">
    <w:abstractNumId w:val="27"/>
  </w:num>
  <w:num w:numId="31">
    <w:abstractNumId w:val="15"/>
  </w:num>
  <w:num w:numId="32">
    <w:abstractNumId w:val="11"/>
  </w:num>
  <w:num w:numId="3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CA"/>
    <w:rsid w:val="00002EDA"/>
    <w:rsid w:val="00032679"/>
    <w:rsid w:val="00046B93"/>
    <w:rsid w:val="000502BF"/>
    <w:rsid w:val="00057BD7"/>
    <w:rsid w:val="00060F11"/>
    <w:rsid w:val="00071811"/>
    <w:rsid w:val="000837E7"/>
    <w:rsid w:val="0009450A"/>
    <w:rsid w:val="00096CAA"/>
    <w:rsid w:val="000A161D"/>
    <w:rsid w:val="000A51E6"/>
    <w:rsid w:val="000C3F42"/>
    <w:rsid w:val="000C72CB"/>
    <w:rsid w:val="000D007D"/>
    <w:rsid w:val="000E42B1"/>
    <w:rsid w:val="000E5CD9"/>
    <w:rsid w:val="000E6500"/>
    <w:rsid w:val="000F3279"/>
    <w:rsid w:val="00100A4C"/>
    <w:rsid w:val="00116EB1"/>
    <w:rsid w:val="00130CEE"/>
    <w:rsid w:val="00176B47"/>
    <w:rsid w:val="00183242"/>
    <w:rsid w:val="001A474A"/>
    <w:rsid w:val="001F17FA"/>
    <w:rsid w:val="001F2A14"/>
    <w:rsid w:val="00212930"/>
    <w:rsid w:val="00215C6C"/>
    <w:rsid w:val="00217F89"/>
    <w:rsid w:val="00236D4A"/>
    <w:rsid w:val="00295664"/>
    <w:rsid w:val="002B043B"/>
    <w:rsid w:val="002C6960"/>
    <w:rsid w:val="002F18D5"/>
    <w:rsid w:val="002F6B55"/>
    <w:rsid w:val="002F7C6C"/>
    <w:rsid w:val="00327B66"/>
    <w:rsid w:val="003300DA"/>
    <w:rsid w:val="003325CF"/>
    <w:rsid w:val="003333A1"/>
    <w:rsid w:val="003622CC"/>
    <w:rsid w:val="00367E00"/>
    <w:rsid w:val="00376FB5"/>
    <w:rsid w:val="00380868"/>
    <w:rsid w:val="00383477"/>
    <w:rsid w:val="0039243D"/>
    <w:rsid w:val="0039489E"/>
    <w:rsid w:val="003A41AD"/>
    <w:rsid w:val="003C5A28"/>
    <w:rsid w:val="003E3976"/>
    <w:rsid w:val="00447FBF"/>
    <w:rsid w:val="0046198D"/>
    <w:rsid w:val="004821B1"/>
    <w:rsid w:val="004B0546"/>
    <w:rsid w:val="004C68D2"/>
    <w:rsid w:val="004D3AB6"/>
    <w:rsid w:val="004E57B6"/>
    <w:rsid w:val="004F3214"/>
    <w:rsid w:val="004F73DF"/>
    <w:rsid w:val="004F7436"/>
    <w:rsid w:val="005029CB"/>
    <w:rsid w:val="005400B9"/>
    <w:rsid w:val="00543416"/>
    <w:rsid w:val="00544C91"/>
    <w:rsid w:val="0055314E"/>
    <w:rsid w:val="005565AF"/>
    <w:rsid w:val="0057080E"/>
    <w:rsid w:val="00581DF0"/>
    <w:rsid w:val="00583AFF"/>
    <w:rsid w:val="00591ECE"/>
    <w:rsid w:val="005D4AE0"/>
    <w:rsid w:val="005E06C0"/>
    <w:rsid w:val="005E38AB"/>
    <w:rsid w:val="005F0ABA"/>
    <w:rsid w:val="005F2D56"/>
    <w:rsid w:val="005F4C64"/>
    <w:rsid w:val="005F7AD7"/>
    <w:rsid w:val="0062651E"/>
    <w:rsid w:val="00634E76"/>
    <w:rsid w:val="006477CA"/>
    <w:rsid w:val="0066404C"/>
    <w:rsid w:val="006775B5"/>
    <w:rsid w:val="006842AD"/>
    <w:rsid w:val="006B5DD2"/>
    <w:rsid w:val="006B7692"/>
    <w:rsid w:val="006F65A6"/>
    <w:rsid w:val="0070798F"/>
    <w:rsid w:val="0073134E"/>
    <w:rsid w:val="00735E58"/>
    <w:rsid w:val="00744B45"/>
    <w:rsid w:val="007549B1"/>
    <w:rsid w:val="007707E2"/>
    <w:rsid w:val="00771AC1"/>
    <w:rsid w:val="007720CA"/>
    <w:rsid w:val="00773E4B"/>
    <w:rsid w:val="00784604"/>
    <w:rsid w:val="0079624F"/>
    <w:rsid w:val="007A2382"/>
    <w:rsid w:val="007B0FE3"/>
    <w:rsid w:val="007E5F8A"/>
    <w:rsid w:val="007E623F"/>
    <w:rsid w:val="007F5E24"/>
    <w:rsid w:val="008035BB"/>
    <w:rsid w:val="008753D0"/>
    <w:rsid w:val="00875B09"/>
    <w:rsid w:val="008A372F"/>
    <w:rsid w:val="008B111E"/>
    <w:rsid w:val="008B3F5D"/>
    <w:rsid w:val="009133B9"/>
    <w:rsid w:val="009408EA"/>
    <w:rsid w:val="009457E9"/>
    <w:rsid w:val="00951097"/>
    <w:rsid w:val="0095502C"/>
    <w:rsid w:val="00962858"/>
    <w:rsid w:val="00997710"/>
    <w:rsid w:val="00A069AB"/>
    <w:rsid w:val="00A20439"/>
    <w:rsid w:val="00A2586B"/>
    <w:rsid w:val="00A42073"/>
    <w:rsid w:val="00A55B26"/>
    <w:rsid w:val="00A5739B"/>
    <w:rsid w:val="00A60BB8"/>
    <w:rsid w:val="00A96F4A"/>
    <w:rsid w:val="00AA2DD7"/>
    <w:rsid w:val="00AA5920"/>
    <w:rsid w:val="00AA5A78"/>
    <w:rsid w:val="00AC6AC0"/>
    <w:rsid w:val="00AD2AA0"/>
    <w:rsid w:val="00AF7150"/>
    <w:rsid w:val="00B13BD1"/>
    <w:rsid w:val="00B17024"/>
    <w:rsid w:val="00B3797E"/>
    <w:rsid w:val="00B42ABA"/>
    <w:rsid w:val="00B4765A"/>
    <w:rsid w:val="00B66D13"/>
    <w:rsid w:val="00B70250"/>
    <w:rsid w:val="00B75508"/>
    <w:rsid w:val="00B84CFD"/>
    <w:rsid w:val="00BB36D2"/>
    <w:rsid w:val="00BB4CE3"/>
    <w:rsid w:val="00BD2249"/>
    <w:rsid w:val="00BD2774"/>
    <w:rsid w:val="00BD35F1"/>
    <w:rsid w:val="00BF0031"/>
    <w:rsid w:val="00BF3752"/>
    <w:rsid w:val="00C03C90"/>
    <w:rsid w:val="00C22DE9"/>
    <w:rsid w:val="00C330EE"/>
    <w:rsid w:val="00C3690E"/>
    <w:rsid w:val="00C43118"/>
    <w:rsid w:val="00C4379C"/>
    <w:rsid w:val="00C514B4"/>
    <w:rsid w:val="00C93D9F"/>
    <w:rsid w:val="00CA0BAF"/>
    <w:rsid w:val="00CD39BA"/>
    <w:rsid w:val="00D032D0"/>
    <w:rsid w:val="00D1538C"/>
    <w:rsid w:val="00D166B8"/>
    <w:rsid w:val="00D31566"/>
    <w:rsid w:val="00D3358E"/>
    <w:rsid w:val="00D401A1"/>
    <w:rsid w:val="00D83036"/>
    <w:rsid w:val="00D86A63"/>
    <w:rsid w:val="00D918FB"/>
    <w:rsid w:val="00DA036D"/>
    <w:rsid w:val="00DA1647"/>
    <w:rsid w:val="00DA785C"/>
    <w:rsid w:val="00DB1AD2"/>
    <w:rsid w:val="00DB48E9"/>
    <w:rsid w:val="00DB676A"/>
    <w:rsid w:val="00DB799A"/>
    <w:rsid w:val="00DC333B"/>
    <w:rsid w:val="00DC3584"/>
    <w:rsid w:val="00DE5DB7"/>
    <w:rsid w:val="00DF713D"/>
    <w:rsid w:val="00E040D5"/>
    <w:rsid w:val="00E14273"/>
    <w:rsid w:val="00E40372"/>
    <w:rsid w:val="00E46BCA"/>
    <w:rsid w:val="00E5620C"/>
    <w:rsid w:val="00E7105B"/>
    <w:rsid w:val="00E74EF5"/>
    <w:rsid w:val="00EF24C9"/>
    <w:rsid w:val="00EF4FF0"/>
    <w:rsid w:val="00F069A3"/>
    <w:rsid w:val="00F263E3"/>
    <w:rsid w:val="00F360D7"/>
    <w:rsid w:val="00F411CD"/>
    <w:rsid w:val="00F4211E"/>
    <w:rsid w:val="00F527B1"/>
    <w:rsid w:val="00F55357"/>
    <w:rsid w:val="00F652D6"/>
    <w:rsid w:val="00F76502"/>
    <w:rsid w:val="00F82042"/>
    <w:rsid w:val="00FA4FF1"/>
    <w:rsid w:val="00FB65B5"/>
    <w:rsid w:val="00FF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AE055"/>
  <w15:docId w15:val="{ED4895FF-632D-4570-A90F-CBD032AA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7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97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E3976"/>
    <w:rPr>
      <w:i/>
      <w:iCs/>
    </w:rPr>
  </w:style>
  <w:style w:type="character" w:customStyle="1" w:styleId="apple-converted-space">
    <w:name w:val="apple-converted-space"/>
    <w:basedOn w:val="DefaultParagraphFont"/>
    <w:rsid w:val="003E3976"/>
  </w:style>
  <w:style w:type="paragraph" w:styleId="NoSpacing">
    <w:name w:val="No Spacing"/>
    <w:uiPriority w:val="1"/>
    <w:qFormat/>
    <w:rsid w:val="009628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0D7"/>
  </w:style>
  <w:style w:type="paragraph" w:styleId="Footer">
    <w:name w:val="footer"/>
    <w:basedOn w:val="Normal"/>
    <w:link w:val="FooterChar"/>
    <w:uiPriority w:val="99"/>
    <w:unhideWhenUsed/>
    <w:rsid w:val="00F3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0D7"/>
  </w:style>
  <w:style w:type="paragraph" w:customStyle="1" w:styleId="Default">
    <w:name w:val="Default"/>
    <w:rsid w:val="003C5A28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DB7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7B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B6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F5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D666-BAB0-4223-83C6-5CCD6C03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4001400001</vt:lpstr>
    </vt:vector>
  </TitlesOfParts>
  <Company>Muhammad Iqbal H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4001400001</dc:title>
  <dc:subject>Rahajeng Dhanindita Warawirasmi</dc:subject>
  <dc:creator>064001400001</dc:creator>
  <cp:lastModifiedBy>hanggaprihadi@gmail.com</cp:lastModifiedBy>
  <cp:revision>2</cp:revision>
  <cp:lastPrinted>2021-11-13T23:16:00Z</cp:lastPrinted>
  <dcterms:created xsi:type="dcterms:W3CDTF">2021-11-26T07:51:00Z</dcterms:created>
  <dcterms:modified xsi:type="dcterms:W3CDTF">2021-11-26T07:51:00Z</dcterms:modified>
</cp:coreProperties>
</file>